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υ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ΠΑΔΚ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ήτρια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 xml:space="preserve"> έχει λάβει υποτροφία από το Τμήμα ή από το Ίδρυμα κατά το 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ακαδ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  <w:proofErr w:type="spellEnd"/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EA8C" w14:textId="77777777" w:rsidR="000551DB" w:rsidRDefault="006D775E">
      <w:r>
        <w:separator/>
      </w:r>
    </w:p>
  </w:endnote>
  <w:endnote w:type="continuationSeparator" w:id="0">
    <w:p w14:paraId="1C39E416" w14:textId="77777777" w:rsidR="000551DB" w:rsidRDefault="006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DE87" w14:textId="77777777" w:rsidR="000551DB" w:rsidRDefault="006D775E">
      <w:r>
        <w:separator/>
      </w:r>
    </w:p>
  </w:footnote>
  <w:footnote w:type="continuationSeparator" w:id="0">
    <w:p w14:paraId="3299641B" w14:textId="77777777" w:rsidR="000551DB" w:rsidRDefault="006D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purl.org/dc/terms/"/>
    <ds:schemaRef ds:uri="http://purl.org/dc/dcmitype/"/>
    <ds:schemaRef ds:uri="6ee6c938-9fe6-4786-84bc-e0cc3c4050d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Alexandra Kytinou</cp:lastModifiedBy>
  <cp:revision>2</cp:revision>
  <cp:lastPrinted>2025-06-24T05:13:00Z</cp:lastPrinted>
  <dcterms:created xsi:type="dcterms:W3CDTF">2025-06-25T09:42:00Z</dcterms:created>
  <dcterms:modified xsi:type="dcterms:W3CDTF">2025-06-25T0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